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325909" w14:textId="77777777" w:rsidR="00074EB1" w:rsidRPr="00BA2E50" w:rsidRDefault="00074EB1" w:rsidP="00BA2E50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히브리서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3F8EA016" w14:textId="77777777" w:rsidR="00074EB1" w:rsidRPr="00BA2E50" w:rsidRDefault="00074EB1" w:rsidP="00BA2E50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A2E5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마지막</w:t>
      </w:r>
      <w:r w:rsidRPr="00BA2E5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권면: 성도를 향한 사랑을 실천하라,</w:t>
      </w:r>
    </w:p>
    <w:p w14:paraId="5DA04288" w14:textId="77777777" w:rsidR="00074EB1" w:rsidRDefault="00074EB1" w:rsidP="00BA2E50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A2E5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을</w:t>
      </w:r>
      <w:r w:rsidRPr="00BA2E5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향한 찬양의 제사를 드리라</w:t>
      </w:r>
    </w:p>
    <w:p w14:paraId="57F68EC6" w14:textId="2FF8D44E" w:rsidR="00BA2E50" w:rsidRPr="00BA2E50" w:rsidRDefault="00BA2E50" w:rsidP="00BA2E50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92254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60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  <w:bookmarkStart w:id="0" w:name="_GoBack"/>
      <w:bookmarkEnd w:id="0"/>
    </w:p>
    <w:p w14:paraId="2F7EDF55" w14:textId="406CCA22" w:rsidR="00BA2E50" w:rsidRPr="0003006B" w:rsidRDefault="00BA2E50" w:rsidP="00BA2E50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spacing w:val="-12"/>
          <w:sz w:val="22"/>
          <w:szCs w:val="22"/>
        </w:rPr>
      </w:pPr>
      <w:r w:rsidRPr="0003006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23-1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7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7B0A6EEB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7B25470" w14:textId="77777777" w:rsidR="00BA2E50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4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보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보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탁월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시라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4CE9634" w14:textId="77777777" w:rsidR="00BA2E50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-10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심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보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으로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-7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-10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5A4E37D6" w14:textId="2F5E0410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함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참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시지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</w:t>
      </w: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C1005C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배들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범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시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분들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기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가자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나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자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378750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해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력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초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4EE340" w14:textId="23C74997" w:rsid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8FD32EC" w14:textId="2AF5F2CB" w:rsidR="00BA2E50" w:rsidRPr="00BA2E50" w:rsidRDefault="00BA2E50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도우시는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을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지하여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체적으로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해야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할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선한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행동들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6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34E7A1F" w14:textId="17231D9C" w:rsidR="00BA2E50" w:rsidRPr="00BA2E50" w:rsidRDefault="00BA2E50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직분자와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를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본받아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양과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랑의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사를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드리자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7-17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E81F110" w14:textId="3A2B61B4" w:rsidR="00BA2E50" w:rsidRPr="00BA2E50" w:rsidRDefault="00BA2E50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도와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양의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축복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8-25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1F6AE80" w14:textId="77777777" w:rsidR="00BA2E50" w:rsidRPr="00074EB1" w:rsidRDefault="00BA2E50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E70EA44" w14:textId="77777777" w:rsidR="00074EB1" w:rsidRPr="00BA2E50" w:rsidRDefault="00074EB1" w:rsidP="00BA2E5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A2E5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도우시는 하나님을 의지하여 구체적으로 해야 할 선한 행동들(1-6절)</w:t>
      </w:r>
    </w:p>
    <w:p w14:paraId="6CD7E846" w14:textId="4EC7F1D5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>1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BA2E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="00BA2E5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기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상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가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존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(12:27)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셔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고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이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F6C0C3" w14:textId="67955B6F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BA2E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="00BA2E5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하기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잊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잊고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중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24DD214" w14:textId="53625365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BA2E5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대받는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라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812FEA" w14:textId="179870CE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BA2E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결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기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0E0489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BA2E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기보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라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욕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달리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려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걱정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달립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D181E5E" w14:textId="04AE6965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신다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33)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족함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족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족하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깁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60E4C9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리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고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제적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생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장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들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시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해</w:t>
      </w:r>
      <w:r w:rsidR="00470EE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151C760" w14:textId="09B434F9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접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리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5).</w:t>
      </w:r>
    </w:p>
    <w:p w14:paraId="74E9BB1E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약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셔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마누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3). </w:t>
      </w:r>
    </w:p>
    <w:p w14:paraId="795A95CC" w14:textId="5D35D2ED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날까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리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8:20)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시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BF7C78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>6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시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..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리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신다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므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로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시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서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겠노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리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8:6). </w:t>
      </w:r>
    </w:p>
    <w:p w14:paraId="2331B0D7" w14:textId="45BC52C0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들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우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뻔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하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우심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2F2EEA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브리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해주</w:t>
      </w:r>
      <w:r w:rsidR="00470EE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시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서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겠노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리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4459FA27" w14:textId="14677639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우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리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</w:t>
      </w: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깁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ADE8009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54E2B940" w14:textId="6D587F0C" w:rsidR="00074EB1" w:rsidRPr="00BA2E50" w:rsidRDefault="00074EB1" w:rsidP="00BA2E5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A2E5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직분자와 그리스도를 본받</w:t>
      </w:r>
      <w:r w:rsidR="00BA2E50" w:rsidRPr="00BA2E5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</w:t>
      </w:r>
      <w:r w:rsidRPr="00BA2E5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찬</w:t>
      </w:r>
      <w:r w:rsidR="00BA2E5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양</w:t>
      </w:r>
      <w:r w:rsidR="00BA2E50" w:rsidRPr="00BA2E5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과 </w:t>
      </w:r>
      <w:r w:rsidRPr="00BA2E5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사랑의 제사</w:t>
      </w:r>
      <w:r w:rsidR="00BA2E50" w:rsidRPr="00BA2E5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를</w:t>
      </w:r>
      <w:r w:rsidRPr="00BA2E5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드리</w:t>
      </w:r>
      <w:r w:rsidR="00BA2E50" w:rsidRPr="00BA2E5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자</w:t>
      </w:r>
      <w:r w:rsidRPr="00BA2E5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7-17절)</w:t>
      </w:r>
    </w:p>
    <w:p w14:paraId="18E9C03E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앞서간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직분자와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를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본받아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7-8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A80C4E4" w14:textId="19BFD18D" w:rsidR="00074EB1" w:rsidRPr="00074EB1" w:rsidRDefault="00BA2E50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BA2E5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74EB1"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던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들이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던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십시오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“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며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). “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받으라</w:t>
      </w:r>
      <w:r w:rsidR="00074EB1"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4574C971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8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BA2E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이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2:27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원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렸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7). </w:t>
      </w:r>
    </w:p>
    <w:p w14:paraId="190E4BC7" w14:textId="0D27A86B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4:15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시면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하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7:25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제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이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토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낙심하겠습니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</w:t>
      </w:r>
    </w:p>
    <w:p w14:paraId="547DC8D0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예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십시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들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범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8DC440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71AED2A5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약의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사를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완성한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사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몸은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천막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밖에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피는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백성을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거룩하게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9-12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9938C52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BA2E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핵심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으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9:10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시적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도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되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019F74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지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해집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AD3E679" w14:textId="4C7AE720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슷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분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2:16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였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지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828F70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0-12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속죄일에는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양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뿌리면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져졌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E3D8468" w14:textId="334EDD0A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으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로써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</w:t>
      </w: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90D3217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4791EB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우리가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드릴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사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고난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감사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눔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3-16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6B5BDFC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-16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욕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치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하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않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욕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지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방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처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욕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합니</w:t>
      </w: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속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464FAD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방당하듯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겪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5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56B8599" w14:textId="16B560B4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함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주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코이노니아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잊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6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합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과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F1320D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7819CCAC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proofErr w:type="spellStart"/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직분자</w:t>
      </w:r>
      <w:proofErr w:type="spellEnd"/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로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집사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특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목사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를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존중하고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하라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7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4C362A7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입니다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합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밑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격적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배당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용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0CDEC48" w14:textId="3A0C4241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가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계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연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산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23).</w:t>
      </w:r>
    </w:p>
    <w:p w14:paraId="4D66D2A1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산하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3)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숨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가벗기듯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내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춰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추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4:12, 13). </w:t>
      </w:r>
    </w:p>
    <w:p w14:paraId="46EE3B21" w14:textId="76AC5C88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산해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자들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함으로써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도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</w:t>
      </w: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익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2F9EC6" w14:textId="77777777" w:rsidR="00470EEC" w:rsidRDefault="00470EEC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C5F4AF0" w14:textId="7CAB42D3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2ECAACE2" w14:textId="77777777" w:rsidR="00074EB1" w:rsidRPr="00BA2E50" w:rsidRDefault="00074EB1" w:rsidP="00BA2E5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A2E5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기도와 찬양의 축복(18-25절)</w:t>
      </w:r>
    </w:p>
    <w:p w14:paraId="30572FD2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도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탁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8-19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232ACEE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브리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역자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들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해달라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CB4D0C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도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써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와달라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5, 8:25, 9:12). </w:t>
      </w:r>
    </w:p>
    <w:p w14:paraId="1BD25D57" w14:textId="3D20E3AE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집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</w:t>
      </w: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6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로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53821B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4EB34C28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찬양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0-21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FA5B7A6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서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자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보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들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이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께서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7D683B" w14:textId="5F57A019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들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셔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하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하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9DFF207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들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하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2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148723" w14:textId="5383299B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행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세토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910C2D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하나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립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행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D21E1B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3D9FC81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도가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피차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누는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축복의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인사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가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하는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님의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축복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2-25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CB89CBA" w14:textId="3C790492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2</w:t>
      </w:r>
      <w:r w:rsidR="00BA2E50"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24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BA2E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납하도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안하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4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,17,24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첨가함으로써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라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조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6190CB" w14:textId="2EC9D1A8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5</w:t>
      </w:r>
      <w:r w:rsidRPr="00BA2E5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BA2E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지어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강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736FD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FC9417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42C9EFC0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57FF77D5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상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합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기보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깁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깁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D8EE1A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제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주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갑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EA51379" w14:textId="4F54E4C3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,25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E8F4C8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BA2E50" w:rsidRPr="0003006B" w14:paraId="703B7A91" w14:textId="77777777" w:rsidTr="002A2BC2">
        <w:tc>
          <w:tcPr>
            <w:tcW w:w="7149" w:type="dxa"/>
            <w:shd w:val="clear" w:color="auto" w:fill="auto"/>
          </w:tcPr>
          <w:p w14:paraId="263BFD13" w14:textId="77777777" w:rsidR="00BA2E50" w:rsidRPr="0003006B" w:rsidRDefault="00BA2E50" w:rsidP="002A2B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6687DEB" w14:textId="77777777" w:rsidR="00BA2E50" w:rsidRPr="0003006B" w:rsidRDefault="00BA2E50" w:rsidP="002A2B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1B38D2B" w14:textId="77777777" w:rsidR="00BA2E50" w:rsidRPr="0003006B" w:rsidRDefault="00BA2E50" w:rsidP="002A2BC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14761C9" w14:textId="77777777" w:rsidR="00BA2E50" w:rsidRDefault="00BA2E50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F7D14AA" w14:textId="77777777" w:rsidR="00470EEC" w:rsidRPr="00074EB1" w:rsidRDefault="00470EEC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DAB4CC7" w14:textId="77777777" w:rsidR="00074EB1" w:rsidRPr="00BA2E50" w:rsidRDefault="00074EB1" w:rsidP="00BA2E5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A2E5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BA2E5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5FAD5624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형제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랑</w:t>
      </w:r>
    </w:p>
    <w:p w14:paraId="17CE99FE" w14:textId="77777777" w:rsid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아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레오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로스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상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까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델피아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십시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님대접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세니아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잊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십시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십시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고스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5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기보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B3A9D5" w14:textId="77777777" w:rsidR="00BA2E50" w:rsidRPr="00074EB1" w:rsidRDefault="00BA2E50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BF662DD" w14:textId="32875D86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잊지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십시오</w:t>
      </w:r>
      <w:r w:rsidR="00BA2E5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,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지</w:t>
      </w:r>
      <w:r w:rsidR="00BA2E5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중에</w:t>
      </w:r>
    </w:p>
    <w:p w14:paraId="663B9DF6" w14:textId="0E1BAFCE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하기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잊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십시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피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란타노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</w:t>
      </w:r>
      <w:r w:rsidR="00BA2E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란타노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잊고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27D2F1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AD42298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계속하라</w:t>
      </w:r>
    </w:p>
    <w:p w14:paraId="47400027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노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존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노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12:27)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셔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고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이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D52B753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94FDF37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5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가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결코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너를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버리지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니하리라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호수아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:5) </w:t>
      </w:r>
    </w:p>
    <w:p w14:paraId="383328C2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AF63E9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세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8:15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곱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수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로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98956B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명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1:6,8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0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종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계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격려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34A9176B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5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접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6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라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리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F42CED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대상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8:20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종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두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36C5DC3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F55B744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6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는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를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돕는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시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이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게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어찌하리요</w:t>
      </w:r>
      <w:proofErr w:type="gramStart"/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?(</w:t>
      </w:r>
      <w:proofErr w:type="gramEnd"/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18:6)  </w:t>
      </w:r>
    </w:p>
    <w:p w14:paraId="092BEE5D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오면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시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리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8:6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했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웠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A24884B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하면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리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8:25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쟁하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하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6472BC" w14:textId="75640BC5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조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면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9277A0" w14:textId="1F263B45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자가에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리시기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지막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이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귀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오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치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리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!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9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8:25) </w:t>
      </w:r>
      <w:r w:rsidR="00736FD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님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귀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CA9A49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들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23)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8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축자들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퉁이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릿돌이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나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이하도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42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8:22,23). </w:t>
      </w:r>
    </w:p>
    <w:p w14:paraId="1C043375" w14:textId="7830E4E8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겸손함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귀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오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아져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림받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처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</w:t>
      </w: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하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43-44).</w:t>
      </w:r>
    </w:p>
    <w:p w14:paraId="449A9F7B" w14:textId="77777777" w:rsidR="00470EEC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요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녁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이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내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미하며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6:30)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겟세마네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갔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8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포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36CC6B" w14:textId="258D9BB1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셨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B4112C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039C0D" w14:textId="77777777" w:rsidR="00074EB1" w:rsidRPr="00BA2E50" w:rsidRDefault="00074EB1" w:rsidP="00BA2E5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9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BA2E5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음식</w:t>
      </w:r>
    </w:p>
    <w:p w14:paraId="65867B1B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음식”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로마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9:10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로마</w:t>
      </w:r>
      <w:proofErr w:type="spellEnd"/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게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2DB996" w14:textId="77777777" w:rsidR="00074EB1" w:rsidRPr="00074EB1" w:rsidRDefault="00074EB1" w:rsidP="00074EB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4E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자의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분을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2:16)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였습니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는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심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헛된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에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지지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074E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359638" w14:textId="77777777" w:rsidR="00074EB1" w:rsidRDefault="00074EB1" w:rsidP="00074EB1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074EB1" w:rsidSect="00716FF1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3278" w14:textId="77777777" w:rsidR="00EB7608" w:rsidRDefault="00EB7608">
      <w:r>
        <w:separator/>
      </w:r>
    </w:p>
  </w:endnote>
  <w:endnote w:type="continuationSeparator" w:id="0">
    <w:p w14:paraId="7FF665EC" w14:textId="77777777" w:rsidR="00EB7608" w:rsidRDefault="00EB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04306F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716CD" w14:textId="77777777" w:rsidR="00EB7608" w:rsidRDefault="00EB7608">
      <w:r>
        <w:separator/>
      </w:r>
    </w:p>
  </w:footnote>
  <w:footnote w:type="continuationSeparator" w:id="0">
    <w:p w14:paraId="5FD806F0" w14:textId="77777777" w:rsidR="00EB7608" w:rsidRDefault="00EB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6BFA"/>
    <w:rsid w:val="00037F61"/>
    <w:rsid w:val="0004061C"/>
    <w:rsid w:val="0004081E"/>
    <w:rsid w:val="000409B3"/>
    <w:rsid w:val="0004146A"/>
    <w:rsid w:val="00041A29"/>
    <w:rsid w:val="00042A7E"/>
    <w:rsid w:val="00042DDF"/>
    <w:rsid w:val="0004306F"/>
    <w:rsid w:val="000441AC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3AB6"/>
    <w:rsid w:val="00074EB1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80E"/>
    <w:rsid w:val="000841CC"/>
    <w:rsid w:val="000846AD"/>
    <w:rsid w:val="0008496B"/>
    <w:rsid w:val="00084D69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6A2"/>
    <w:rsid w:val="000A170E"/>
    <w:rsid w:val="000A1ADD"/>
    <w:rsid w:val="000A27A7"/>
    <w:rsid w:val="000A37DA"/>
    <w:rsid w:val="000A5C4C"/>
    <w:rsid w:val="000A62B4"/>
    <w:rsid w:val="000A66A8"/>
    <w:rsid w:val="000A6FCA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8EE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D8"/>
    <w:rsid w:val="000F056F"/>
    <w:rsid w:val="000F0D6F"/>
    <w:rsid w:val="000F5075"/>
    <w:rsid w:val="000F5324"/>
    <w:rsid w:val="000F56DA"/>
    <w:rsid w:val="000F67C2"/>
    <w:rsid w:val="000F7412"/>
    <w:rsid w:val="000F7725"/>
    <w:rsid w:val="00100283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06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342"/>
    <w:rsid w:val="00144359"/>
    <w:rsid w:val="001453CB"/>
    <w:rsid w:val="00145C25"/>
    <w:rsid w:val="00146F8B"/>
    <w:rsid w:val="0014792E"/>
    <w:rsid w:val="00147BD8"/>
    <w:rsid w:val="00147D15"/>
    <w:rsid w:val="00150E6C"/>
    <w:rsid w:val="00151A7F"/>
    <w:rsid w:val="00151C10"/>
    <w:rsid w:val="00151D24"/>
    <w:rsid w:val="001531D4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F55"/>
    <w:rsid w:val="001800B2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65B9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E53"/>
    <w:rsid w:val="001D6A64"/>
    <w:rsid w:val="001D7BF5"/>
    <w:rsid w:val="001E0359"/>
    <w:rsid w:val="001E03F0"/>
    <w:rsid w:val="001E05E6"/>
    <w:rsid w:val="001E0A18"/>
    <w:rsid w:val="001E16F6"/>
    <w:rsid w:val="001E216B"/>
    <w:rsid w:val="001E2B82"/>
    <w:rsid w:val="001E3258"/>
    <w:rsid w:val="001E32F2"/>
    <w:rsid w:val="001E3531"/>
    <w:rsid w:val="001E3FB1"/>
    <w:rsid w:val="001E4750"/>
    <w:rsid w:val="001E51CB"/>
    <w:rsid w:val="001E5CA2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2859"/>
    <w:rsid w:val="0020291C"/>
    <w:rsid w:val="0020326C"/>
    <w:rsid w:val="00203543"/>
    <w:rsid w:val="00203B46"/>
    <w:rsid w:val="002044B0"/>
    <w:rsid w:val="0020488D"/>
    <w:rsid w:val="00204EE3"/>
    <w:rsid w:val="00205002"/>
    <w:rsid w:val="00206947"/>
    <w:rsid w:val="002069B8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EFC"/>
    <w:rsid w:val="00235FA4"/>
    <w:rsid w:val="002372A4"/>
    <w:rsid w:val="002373A3"/>
    <w:rsid w:val="0023760A"/>
    <w:rsid w:val="002377FB"/>
    <w:rsid w:val="00237DF7"/>
    <w:rsid w:val="00237E19"/>
    <w:rsid w:val="00240779"/>
    <w:rsid w:val="00240C5C"/>
    <w:rsid w:val="00240EEC"/>
    <w:rsid w:val="00242F8F"/>
    <w:rsid w:val="00243D71"/>
    <w:rsid w:val="00243EBD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28A"/>
    <w:rsid w:val="002714AD"/>
    <w:rsid w:val="002718FA"/>
    <w:rsid w:val="0027192E"/>
    <w:rsid w:val="002726DC"/>
    <w:rsid w:val="00272AE8"/>
    <w:rsid w:val="002732C5"/>
    <w:rsid w:val="002734AB"/>
    <w:rsid w:val="00274E48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C5B"/>
    <w:rsid w:val="002923D2"/>
    <w:rsid w:val="00292821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0AB4"/>
    <w:rsid w:val="002C1B7C"/>
    <w:rsid w:val="002C2603"/>
    <w:rsid w:val="002C3202"/>
    <w:rsid w:val="002C3C29"/>
    <w:rsid w:val="002C44CD"/>
    <w:rsid w:val="002C6FF6"/>
    <w:rsid w:val="002C71C3"/>
    <w:rsid w:val="002C72F0"/>
    <w:rsid w:val="002C7ED4"/>
    <w:rsid w:val="002D04C2"/>
    <w:rsid w:val="002D0D9E"/>
    <w:rsid w:val="002D0F04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FC"/>
    <w:rsid w:val="002E0D4B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8D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0F7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20F0"/>
    <w:rsid w:val="00332619"/>
    <w:rsid w:val="00332F17"/>
    <w:rsid w:val="00333C8A"/>
    <w:rsid w:val="00334322"/>
    <w:rsid w:val="00334E4F"/>
    <w:rsid w:val="003350EE"/>
    <w:rsid w:val="00335625"/>
    <w:rsid w:val="00335991"/>
    <w:rsid w:val="003359D7"/>
    <w:rsid w:val="0033758A"/>
    <w:rsid w:val="003406D3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4837"/>
    <w:rsid w:val="003561C4"/>
    <w:rsid w:val="00357F2D"/>
    <w:rsid w:val="00360C39"/>
    <w:rsid w:val="00360CA9"/>
    <w:rsid w:val="00361DD2"/>
    <w:rsid w:val="00361E99"/>
    <w:rsid w:val="003637DA"/>
    <w:rsid w:val="00364B9C"/>
    <w:rsid w:val="00365889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7794C"/>
    <w:rsid w:val="003802F9"/>
    <w:rsid w:val="00380C62"/>
    <w:rsid w:val="00380F99"/>
    <w:rsid w:val="003813DB"/>
    <w:rsid w:val="00381C38"/>
    <w:rsid w:val="00383E77"/>
    <w:rsid w:val="003847E2"/>
    <w:rsid w:val="003855CE"/>
    <w:rsid w:val="003857A7"/>
    <w:rsid w:val="00386037"/>
    <w:rsid w:val="003861E8"/>
    <w:rsid w:val="00386EE0"/>
    <w:rsid w:val="003901F3"/>
    <w:rsid w:val="00390611"/>
    <w:rsid w:val="00390964"/>
    <w:rsid w:val="00390D16"/>
    <w:rsid w:val="00391D85"/>
    <w:rsid w:val="00391EF4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C3B"/>
    <w:rsid w:val="003A4977"/>
    <w:rsid w:val="003A55AE"/>
    <w:rsid w:val="003A5BAF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AA7"/>
    <w:rsid w:val="003F0D4D"/>
    <w:rsid w:val="003F263B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100CA"/>
    <w:rsid w:val="00410248"/>
    <w:rsid w:val="004104D8"/>
    <w:rsid w:val="00410816"/>
    <w:rsid w:val="00410BDA"/>
    <w:rsid w:val="004114F1"/>
    <w:rsid w:val="00411AC1"/>
    <w:rsid w:val="00412205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2EBC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1F0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447"/>
    <w:rsid w:val="004C39A6"/>
    <w:rsid w:val="004C3C87"/>
    <w:rsid w:val="004C4159"/>
    <w:rsid w:val="004C4BEE"/>
    <w:rsid w:val="004C722A"/>
    <w:rsid w:val="004D09A4"/>
    <w:rsid w:val="004D0A74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BC8"/>
    <w:rsid w:val="004E6DCD"/>
    <w:rsid w:val="004E7EFB"/>
    <w:rsid w:val="004F05EE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71DA"/>
    <w:rsid w:val="004F7B96"/>
    <w:rsid w:val="004F7D0B"/>
    <w:rsid w:val="005010A7"/>
    <w:rsid w:val="005010CE"/>
    <w:rsid w:val="005014A2"/>
    <w:rsid w:val="0050161B"/>
    <w:rsid w:val="00501B14"/>
    <w:rsid w:val="00502518"/>
    <w:rsid w:val="005032A0"/>
    <w:rsid w:val="0050369E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2ECF"/>
    <w:rsid w:val="005233C1"/>
    <w:rsid w:val="005245A5"/>
    <w:rsid w:val="00524B7C"/>
    <w:rsid w:val="00525E01"/>
    <w:rsid w:val="00526481"/>
    <w:rsid w:val="005272FE"/>
    <w:rsid w:val="00527565"/>
    <w:rsid w:val="005277C4"/>
    <w:rsid w:val="005300A5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66B0"/>
    <w:rsid w:val="00567628"/>
    <w:rsid w:val="005676D0"/>
    <w:rsid w:val="005678FF"/>
    <w:rsid w:val="0056796A"/>
    <w:rsid w:val="00570EE2"/>
    <w:rsid w:val="005714B7"/>
    <w:rsid w:val="00571A87"/>
    <w:rsid w:val="00572423"/>
    <w:rsid w:val="005728DA"/>
    <w:rsid w:val="00573AE1"/>
    <w:rsid w:val="0057431C"/>
    <w:rsid w:val="00574968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446"/>
    <w:rsid w:val="005C18AB"/>
    <w:rsid w:val="005C25EF"/>
    <w:rsid w:val="005C34E4"/>
    <w:rsid w:val="005C3A52"/>
    <w:rsid w:val="005C4310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D0BA6"/>
    <w:rsid w:val="005D0D12"/>
    <w:rsid w:val="005D3734"/>
    <w:rsid w:val="005D3C18"/>
    <w:rsid w:val="005D40D4"/>
    <w:rsid w:val="005D45B5"/>
    <w:rsid w:val="005D629A"/>
    <w:rsid w:val="005D6C42"/>
    <w:rsid w:val="005D6C73"/>
    <w:rsid w:val="005D7A86"/>
    <w:rsid w:val="005D7E42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1C79"/>
    <w:rsid w:val="006327D7"/>
    <w:rsid w:val="00632A86"/>
    <w:rsid w:val="00633D2C"/>
    <w:rsid w:val="00634464"/>
    <w:rsid w:val="00634489"/>
    <w:rsid w:val="0063495B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FCE"/>
    <w:rsid w:val="00662206"/>
    <w:rsid w:val="006623EE"/>
    <w:rsid w:val="006627B5"/>
    <w:rsid w:val="0066393E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E64"/>
    <w:rsid w:val="00671F00"/>
    <w:rsid w:val="00671F2A"/>
    <w:rsid w:val="00673995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F70"/>
    <w:rsid w:val="006950B1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9A8"/>
    <w:rsid w:val="006B2C31"/>
    <w:rsid w:val="006B2CC1"/>
    <w:rsid w:val="006B2D82"/>
    <w:rsid w:val="006B35AD"/>
    <w:rsid w:val="006B3702"/>
    <w:rsid w:val="006B3DDF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42A2"/>
    <w:rsid w:val="006E783B"/>
    <w:rsid w:val="006E7B83"/>
    <w:rsid w:val="006F054C"/>
    <w:rsid w:val="006F08E7"/>
    <w:rsid w:val="006F0DE8"/>
    <w:rsid w:val="006F0F5E"/>
    <w:rsid w:val="006F1C13"/>
    <w:rsid w:val="006F1EC6"/>
    <w:rsid w:val="006F29CF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10702"/>
    <w:rsid w:val="00711893"/>
    <w:rsid w:val="00712168"/>
    <w:rsid w:val="00713867"/>
    <w:rsid w:val="00713881"/>
    <w:rsid w:val="00713DDB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9D1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0B4A"/>
    <w:rsid w:val="00771597"/>
    <w:rsid w:val="00771F52"/>
    <w:rsid w:val="00771F80"/>
    <w:rsid w:val="007732DE"/>
    <w:rsid w:val="007738D5"/>
    <w:rsid w:val="00775EC3"/>
    <w:rsid w:val="00776945"/>
    <w:rsid w:val="0077721B"/>
    <w:rsid w:val="007808B2"/>
    <w:rsid w:val="00780AD3"/>
    <w:rsid w:val="007811CD"/>
    <w:rsid w:val="007813E6"/>
    <w:rsid w:val="00781B28"/>
    <w:rsid w:val="007821BD"/>
    <w:rsid w:val="00782D78"/>
    <w:rsid w:val="007838E8"/>
    <w:rsid w:val="00783997"/>
    <w:rsid w:val="00783ECC"/>
    <w:rsid w:val="00784C3A"/>
    <w:rsid w:val="00784F86"/>
    <w:rsid w:val="00786181"/>
    <w:rsid w:val="00786DD6"/>
    <w:rsid w:val="007874BD"/>
    <w:rsid w:val="00787C1A"/>
    <w:rsid w:val="00787C5F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F65"/>
    <w:rsid w:val="007A2FC6"/>
    <w:rsid w:val="007A3459"/>
    <w:rsid w:val="007A3DA4"/>
    <w:rsid w:val="007A54E6"/>
    <w:rsid w:val="007A57CC"/>
    <w:rsid w:val="007A58F1"/>
    <w:rsid w:val="007A5D61"/>
    <w:rsid w:val="007A6366"/>
    <w:rsid w:val="007A6DAC"/>
    <w:rsid w:val="007A7C88"/>
    <w:rsid w:val="007A7DC1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7CB"/>
    <w:rsid w:val="007D1189"/>
    <w:rsid w:val="007D1C24"/>
    <w:rsid w:val="007D1E29"/>
    <w:rsid w:val="007D1F77"/>
    <w:rsid w:val="007D25F6"/>
    <w:rsid w:val="007D3769"/>
    <w:rsid w:val="007D3A79"/>
    <w:rsid w:val="007D3CE8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302"/>
    <w:rsid w:val="007F573D"/>
    <w:rsid w:val="007F5AC0"/>
    <w:rsid w:val="007F5DEF"/>
    <w:rsid w:val="007F6211"/>
    <w:rsid w:val="007F658C"/>
    <w:rsid w:val="007F6944"/>
    <w:rsid w:val="007F71F4"/>
    <w:rsid w:val="007F72B7"/>
    <w:rsid w:val="007F742D"/>
    <w:rsid w:val="007F7703"/>
    <w:rsid w:val="007F7A74"/>
    <w:rsid w:val="0080065B"/>
    <w:rsid w:val="00800953"/>
    <w:rsid w:val="00801762"/>
    <w:rsid w:val="0080347B"/>
    <w:rsid w:val="008053F7"/>
    <w:rsid w:val="00805A0D"/>
    <w:rsid w:val="00805EA3"/>
    <w:rsid w:val="008064EB"/>
    <w:rsid w:val="00806686"/>
    <w:rsid w:val="0080668E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1EB7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6ED1"/>
    <w:rsid w:val="00877098"/>
    <w:rsid w:val="00877624"/>
    <w:rsid w:val="00877909"/>
    <w:rsid w:val="008801B9"/>
    <w:rsid w:val="00880BAA"/>
    <w:rsid w:val="0088112F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9A4"/>
    <w:rsid w:val="008A3AEA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2542"/>
    <w:rsid w:val="00912E0B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20B7"/>
    <w:rsid w:val="009520C5"/>
    <w:rsid w:val="009528A3"/>
    <w:rsid w:val="00953157"/>
    <w:rsid w:val="00953258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F94"/>
    <w:rsid w:val="00990970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4045"/>
    <w:rsid w:val="009A5DB0"/>
    <w:rsid w:val="009A7D6A"/>
    <w:rsid w:val="009B1F0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3A55"/>
    <w:rsid w:val="009D440D"/>
    <w:rsid w:val="009D6470"/>
    <w:rsid w:val="009D7333"/>
    <w:rsid w:val="009D7698"/>
    <w:rsid w:val="009D7770"/>
    <w:rsid w:val="009D7B97"/>
    <w:rsid w:val="009D7D46"/>
    <w:rsid w:val="009E0077"/>
    <w:rsid w:val="009E1D5C"/>
    <w:rsid w:val="009E270F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B52"/>
    <w:rsid w:val="009F5C6F"/>
    <w:rsid w:val="009F5D67"/>
    <w:rsid w:val="009F67AF"/>
    <w:rsid w:val="009F688E"/>
    <w:rsid w:val="009F707D"/>
    <w:rsid w:val="00A00356"/>
    <w:rsid w:val="00A00CDB"/>
    <w:rsid w:val="00A03958"/>
    <w:rsid w:val="00A039E3"/>
    <w:rsid w:val="00A03A45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FFB"/>
    <w:rsid w:val="00A2060D"/>
    <w:rsid w:val="00A20DEE"/>
    <w:rsid w:val="00A210ED"/>
    <w:rsid w:val="00A22915"/>
    <w:rsid w:val="00A22FEB"/>
    <w:rsid w:val="00A247F2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8AA"/>
    <w:rsid w:val="00A45D59"/>
    <w:rsid w:val="00A45D90"/>
    <w:rsid w:val="00A46037"/>
    <w:rsid w:val="00A4629E"/>
    <w:rsid w:val="00A46752"/>
    <w:rsid w:val="00A46EDB"/>
    <w:rsid w:val="00A47381"/>
    <w:rsid w:val="00A508AC"/>
    <w:rsid w:val="00A5258E"/>
    <w:rsid w:val="00A53106"/>
    <w:rsid w:val="00A536A1"/>
    <w:rsid w:val="00A54BF1"/>
    <w:rsid w:val="00A5545E"/>
    <w:rsid w:val="00A57025"/>
    <w:rsid w:val="00A57642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3B25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8E7"/>
    <w:rsid w:val="00A71D30"/>
    <w:rsid w:val="00A72C5F"/>
    <w:rsid w:val="00A73C46"/>
    <w:rsid w:val="00A74999"/>
    <w:rsid w:val="00A74D7E"/>
    <w:rsid w:val="00A7517F"/>
    <w:rsid w:val="00A76616"/>
    <w:rsid w:val="00A776AC"/>
    <w:rsid w:val="00A80210"/>
    <w:rsid w:val="00A808DC"/>
    <w:rsid w:val="00A81650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6B6"/>
    <w:rsid w:val="00A90B4B"/>
    <w:rsid w:val="00A91253"/>
    <w:rsid w:val="00A914B5"/>
    <w:rsid w:val="00A92433"/>
    <w:rsid w:val="00A92A5A"/>
    <w:rsid w:val="00A94B7B"/>
    <w:rsid w:val="00A955A7"/>
    <w:rsid w:val="00A969B8"/>
    <w:rsid w:val="00AA037B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59C"/>
    <w:rsid w:val="00AA6D0D"/>
    <w:rsid w:val="00AA78B9"/>
    <w:rsid w:val="00AB0C59"/>
    <w:rsid w:val="00AB10D2"/>
    <w:rsid w:val="00AB13A6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3553"/>
    <w:rsid w:val="00B0519A"/>
    <w:rsid w:val="00B0599E"/>
    <w:rsid w:val="00B05BB2"/>
    <w:rsid w:val="00B0614C"/>
    <w:rsid w:val="00B0627A"/>
    <w:rsid w:val="00B071AD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41B1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137E"/>
    <w:rsid w:val="00B61A86"/>
    <w:rsid w:val="00B63C4A"/>
    <w:rsid w:val="00B63CC9"/>
    <w:rsid w:val="00B63DFE"/>
    <w:rsid w:val="00B64032"/>
    <w:rsid w:val="00B64387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2174"/>
    <w:rsid w:val="00B831D0"/>
    <w:rsid w:val="00B8344F"/>
    <w:rsid w:val="00B838B2"/>
    <w:rsid w:val="00B84AF3"/>
    <w:rsid w:val="00B87184"/>
    <w:rsid w:val="00B87A53"/>
    <w:rsid w:val="00B90564"/>
    <w:rsid w:val="00B90851"/>
    <w:rsid w:val="00B90ED6"/>
    <w:rsid w:val="00B91446"/>
    <w:rsid w:val="00B918AD"/>
    <w:rsid w:val="00B9257D"/>
    <w:rsid w:val="00B939C6"/>
    <w:rsid w:val="00B93D04"/>
    <w:rsid w:val="00B940B2"/>
    <w:rsid w:val="00B94170"/>
    <w:rsid w:val="00B94637"/>
    <w:rsid w:val="00B95132"/>
    <w:rsid w:val="00B95748"/>
    <w:rsid w:val="00B963BB"/>
    <w:rsid w:val="00BA098E"/>
    <w:rsid w:val="00BA1639"/>
    <w:rsid w:val="00BA1BF6"/>
    <w:rsid w:val="00BA2E50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D24"/>
    <w:rsid w:val="00BC6192"/>
    <w:rsid w:val="00BC64BD"/>
    <w:rsid w:val="00BC72F9"/>
    <w:rsid w:val="00BC7826"/>
    <w:rsid w:val="00BC7E0F"/>
    <w:rsid w:val="00BC7F47"/>
    <w:rsid w:val="00BD0F70"/>
    <w:rsid w:val="00BD10A5"/>
    <w:rsid w:val="00BD1862"/>
    <w:rsid w:val="00BD2402"/>
    <w:rsid w:val="00BD34BC"/>
    <w:rsid w:val="00BD3B03"/>
    <w:rsid w:val="00BD447F"/>
    <w:rsid w:val="00BD4FD9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143A"/>
    <w:rsid w:val="00BE146F"/>
    <w:rsid w:val="00BE155C"/>
    <w:rsid w:val="00BE3FCB"/>
    <w:rsid w:val="00BE7A58"/>
    <w:rsid w:val="00BE7BD2"/>
    <w:rsid w:val="00BE7BFB"/>
    <w:rsid w:val="00BF0F7D"/>
    <w:rsid w:val="00BF1DC1"/>
    <w:rsid w:val="00BF3777"/>
    <w:rsid w:val="00BF42FE"/>
    <w:rsid w:val="00BF494E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4B6"/>
    <w:rsid w:val="00C26CE4"/>
    <w:rsid w:val="00C27002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4B00"/>
    <w:rsid w:val="00C362F8"/>
    <w:rsid w:val="00C36764"/>
    <w:rsid w:val="00C369C0"/>
    <w:rsid w:val="00C37622"/>
    <w:rsid w:val="00C408D7"/>
    <w:rsid w:val="00C40D77"/>
    <w:rsid w:val="00C413B9"/>
    <w:rsid w:val="00C41B7E"/>
    <w:rsid w:val="00C42789"/>
    <w:rsid w:val="00C43AAF"/>
    <w:rsid w:val="00C43F2D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F0B12"/>
    <w:rsid w:val="00CF0D12"/>
    <w:rsid w:val="00CF176B"/>
    <w:rsid w:val="00CF5AAB"/>
    <w:rsid w:val="00CF5F5B"/>
    <w:rsid w:val="00CF61E3"/>
    <w:rsid w:val="00CF7306"/>
    <w:rsid w:val="00CF7640"/>
    <w:rsid w:val="00CF7A85"/>
    <w:rsid w:val="00D00BCE"/>
    <w:rsid w:val="00D02506"/>
    <w:rsid w:val="00D030D5"/>
    <w:rsid w:val="00D03238"/>
    <w:rsid w:val="00D033FD"/>
    <w:rsid w:val="00D03548"/>
    <w:rsid w:val="00D03C3C"/>
    <w:rsid w:val="00D04B18"/>
    <w:rsid w:val="00D04F97"/>
    <w:rsid w:val="00D05324"/>
    <w:rsid w:val="00D056AC"/>
    <w:rsid w:val="00D06BC5"/>
    <w:rsid w:val="00D07130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A0A"/>
    <w:rsid w:val="00D35B11"/>
    <w:rsid w:val="00D3700C"/>
    <w:rsid w:val="00D37798"/>
    <w:rsid w:val="00D37C47"/>
    <w:rsid w:val="00D37CB7"/>
    <w:rsid w:val="00D40D37"/>
    <w:rsid w:val="00D4260E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3C8B"/>
    <w:rsid w:val="00DB4636"/>
    <w:rsid w:val="00DB4B00"/>
    <w:rsid w:val="00DB4E0D"/>
    <w:rsid w:val="00DB55CB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6E13"/>
    <w:rsid w:val="00DE7012"/>
    <w:rsid w:val="00DE7885"/>
    <w:rsid w:val="00DE7FCF"/>
    <w:rsid w:val="00DF1598"/>
    <w:rsid w:val="00DF1C87"/>
    <w:rsid w:val="00DF23EE"/>
    <w:rsid w:val="00DF24A6"/>
    <w:rsid w:val="00DF3605"/>
    <w:rsid w:val="00DF3824"/>
    <w:rsid w:val="00DF3C3A"/>
    <w:rsid w:val="00DF3E4B"/>
    <w:rsid w:val="00DF4B35"/>
    <w:rsid w:val="00DF6BE0"/>
    <w:rsid w:val="00DF6E24"/>
    <w:rsid w:val="00E00E23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58E"/>
    <w:rsid w:val="00E15FF0"/>
    <w:rsid w:val="00E167DE"/>
    <w:rsid w:val="00E21387"/>
    <w:rsid w:val="00E22939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23C0"/>
    <w:rsid w:val="00E435FE"/>
    <w:rsid w:val="00E43641"/>
    <w:rsid w:val="00E43E37"/>
    <w:rsid w:val="00E4424D"/>
    <w:rsid w:val="00E45231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6AA"/>
    <w:rsid w:val="00E85AAA"/>
    <w:rsid w:val="00E87635"/>
    <w:rsid w:val="00E90C31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394C"/>
    <w:rsid w:val="00EA3F3D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593"/>
    <w:rsid w:val="00EB6D3D"/>
    <w:rsid w:val="00EB7213"/>
    <w:rsid w:val="00EB7608"/>
    <w:rsid w:val="00EB79DD"/>
    <w:rsid w:val="00EB7B58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0CC"/>
    <w:rsid w:val="00EE0116"/>
    <w:rsid w:val="00EE06CE"/>
    <w:rsid w:val="00EE0D54"/>
    <w:rsid w:val="00EE1A55"/>
    <w:rsid w:val="00EE23EC"/>
    <w:rsid w:val="00EE27EA"/>
    <w:rsid w:val="00EE2E63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F0508"/>
    <w:rsid w:val="00EF0C01"/>
    <w:rsid w:val="00EF159D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2CBC"/>
    <w:rsid w:val="00F12ECD"/>
    <w:rsid w:val="00F14693"/>
    <w:rsid w:val="00F14C50"/>
    <w:rsid w:val="00F1690A"/>
    <w:rsid w:val="00F16D84"/>
    <w:rsid w:val="00F23360"/>
    <w:rsid w:val="00F240E5"/>
    <w:rsid w:val="00F24AE4"/>
    <w:rsid w:val="00F24AEB"/>
    <w:rsid w:val="00F2599F"/>
    <w:rsid w:val="00F25FC0"/>
    <w:rsid w:val="00F268BD"/>
    <w:rsid w:val="00F27850"/>
    <w:rsid w:val="00F27EDD"/>
    <w:rsid w:val="00F30295"/>
    <w:rsid w:val="00F30FBA"/>
    <w:rsid w:val="00F312DC"/>
    <w:rsid w:val="00F31646"/>
    <w:rsid w:val="00F3186E"/>
    <w:rsid w:val="00F31F34"/>
    <w:rsid w:val="00F328BA"/>
    <w:rsid w:val="00F32C9C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4F4"/>
    <w:rsid w:val="00F575AA"/>
    <w:rsid w:val="00F60835"/>
    <w:rsid w:val="00F60840"/>
    <w:rsid w:val="00F6169A"/>
    <w:rsid w:val="00F61C1D"/>
    <w:rsid w:val="00F63827"/>
    <w:rsid w:val="00F65569"/>
    <w:rsid w:val="00F65653"/>
    <w:rsid w:val="00F6613E"/>
    <w:rsid w:val="00F664D9"/>
    <w:rsid w:val="00F66502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50D5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2FE6"/>
    <w:rsid w:val="00F93904"/>
    <w:rsid w:val="00F9392F"/>
    <w:rsid w:val="00F94C29"/>
    <w:rsid w:val="00F95182"/>
    <w:rsid w:val="00F95C81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C31"/>
    <w:rsid w:val="00FB5311"/>
    <w:rsid w:val="00FB6655"/>
    <w:rsid w:val="00FB66AB"/>
    <w:rsid w:val="00FB681C"/>
    <w:rsid w:val="00FB6B9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B17"/>
    <w:rsid w:val="00FF2069"/>
    <w:rsid w:val="00FF2D7D"/>
    <w:rsid w:val="00FF3040"/>
    <w:rsid w:val="00FF359B"/>
    <w:rsid w:val="00FF3DE3"/>
    <w:rsid w:val="00FF4228"/>
    <w:rsid w:val="00FF4651"/>
    <w:rsid w:val="00FF4D7B"/>
    <w:rsid w:val="00FF5218"/>
    <w:rsid w:val="00FF680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FEC3-AE7D-405B-ABA1-A40C5BF6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9</TotalTime>
  <Pages>10</Pages>
  <Words>1319</Words>
  <Characters>7523</Characters>
  <Application>Microsoft Office Word</Application>
  <DocSecurity>0</DocSecurity>
  <Lines>62</Lines>
  <Paragraphs>17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391</cp:revision>
  <cp:lastPrinted>2023-09-30T09:17:00Z</cp:lastPrinted>
  <dcterms:created xsi:type="dcterms:W3CDTF">2023-06-16T02:14:00Z</dcterms:created>
  <dcterms:modified xsi:type="dcterms:W3CDTF">2023-11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